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4276B" w14:textId="4ECAE4F0" w:rsidR="0093011D" w:rsidRPr="00AC4685" w:rsidRDefault="00F54EB2" w:rsidP="00AC4685">
      <w:pPr>
        <w:pStyle w:val="En-tte"/>
        <w:jc w:val="left"/>
        <w:rPr>
          <w:b w:val="0"/>
          <w:bCs w:val="0"/>
          <w:color w:val="17365D" w:themeColor="text2" w:themeShade="BF"/>
          <w:sz w:val="20"/>
        </w:rPr>
      </w:pPr>
      <w:r w:rsidRPr="00C129B9">
        <w:rPr>
          <w:rFonts w:ascii="Gabriola" w:hAnsi="Gabriola"/>
          <w:b w:val="0"/>
          <w:i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B1502" wp14:editId="4DF6D573">
                <wp:simplePos x="0" y="0"/>
                <wp:positionH relativeFrom="column">
                  <wp:posOffset>1285240</wp:posOffset>
                </wp:positionH>
                <wp:positionV relativeFrom="paragraph">
                  <wp:posOffset>-358140</wp:posOffset>
                </wp:positionV>
                <wp:extent cx="5623387" cy="9026524"/>
                <wp:effectExtent l="0" t="0" r="0" b="38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387" cy="902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7D3D9" w14:textId="77777777" w:rsidR="00662C89" w:rsidRDefault="002F3D64" w:rsidP="00662C89">
                            <w:pPr>
                              <w:tabs>
                                <w:tab w:val="center" w:pos="4253"/>
                              </w:tabs>
                              <w:ind w:left="2124" w:firstLine="708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arton réservation</w:t>
                            </w:r>
                            <w:r w:rsidR="007A7F95">
                              <w:rPr>
                                <w:b/>
                                <w:u w:val="single"/>
                              </w:rPr>
                              <w:t xml:space="preserve"> individuel </w:t>
                            </w:r>
                          </w:p>
                          <w:p w14:paraId="6566F14A" w14:textId="77777777" w:rsidR="004F32AE" w:rsidRDefault="004F32AE" w:rsidP="00662C89">
                            <w:pPr>
                              <w:tabs>
                                <w:tab w:val="center" w:pos="4253"/>
                              </w:tabs>
                              <w:ind w:left="2124" w:firstLine="708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9438C55" w14:textId="7120F7E8" w:rsidR="004F32AE" w:rsidRPr="004F32AE" w:rsidRDefault="00E11EBC" w:rsidP="004F32AE">
                            <w:pPr>
                              <w:tabs>
                                <w:tab w:val="center" w:pos="4253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oirée gastronomique du </w:t>
                            </w:r>
                            <w:r w:rsidR="00526BCF">
                              <w:rPr>
                                <w:b/>
                              </w:rPr>
                              <w:t>14 avril 2023</w:t>
                            </w:r>
                            <w:r w:rsidR="009252C6">
                              <w:rPr>
                                <w:b/>
                              </w:rPr>
                              <w:t xml:space="preserve"> à 19H30</w:t>
                            </w:r>
                          </w:p>
                          <w:p w14:paraId="6F6B7AA8" w14:textId="77777777" w:rsidR="00662C89" w:rsidRDefault="00662C89" w:rsidP="00662C89"/>
                          <w:p w14:paraId="094D80D0" w14:textId="77777777" w:rsidR="00662C89" w:rsidRDefault="00675D61" w:rsidP="00662C89">
                            <w:r>
                              <w:t>Monsieur ou M</w:t>
                            </w:r>
                            <w:r w:rsidR="00662C89">
                              <w:t>adame ou Société ……………………………………….</w:t>
                            </w:r>
                          </w:p>
                          <w:p w14:paraId="7D534FC0" w14:textId="77777777" w:rsidR="00662C89" w:rsidRDefault="00662C89" w:rsidP="00662C89">
                            <w:r>
                              <w:t>Adresse ……………………………………………………………………………….</w:t>
                            </w:r>
                          </w:p>
                          <w:p w14:paraId="00276EB1" w14:textId="77777777" w:rsidR="00662C89" w:rsidRDefault="00662C89" w:rsidP="00662C89">
                            <w:r>
                              <w:t>Ville ……………………………</w:t>
                            </w:r>
                            <w:r w:rsidR="00FE2946">
                              <w:t>…………</w:t>
                            </w:r>
                            <w:proofErr w:type="gramStart"/>
                            <w:r w:rsidR="00FE2946">
                              <w:t>…….</w:t>
                            </w:r>
                            <w:proofErr w:type="gramEnd"/>
                            <w:r w:rsidR="00FE2946">
                              <w:t>.tel ………………………………… email*</w:t>
                            </w:r>
                            <w:r>
                              <w:t>…………………………………………………….</w:t>
                            </w:r>
                          </w:p>
                          <w:p w14:paraId="03CE2C2F" w14:textId="77777777" w:rsidR="00CE43D0" w:rsidRDefault="00FE2946" w:rsidP="00662C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>*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 préciser svp. Pour faciliter l’envoi du reçu fiscal</w:t>
                            </w:r>
                          </w:p>
                          <w:p w14:paraId="1781BD2D" w14:textId="77777777" w:rsidR="00FE2946" w:rsidRPr="00FE2946" w:rsidRDefault="00FE2946" w:rsidP="00662C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432EBD" w14:textId="77777777" w:rsidR="00CE43D0" w:rsidRDefault="00CE43D0" w:rsidP="00662C8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 CHEQUES SONT A REDIGER</w:t>
                            </w:r>
                          </w:p>
                          <w:p w14:paraId="1764F5F2" w14:textId="77777777" w:rsidR="006E3A4E" w:rsidRDefault="006E3A4E" w:rsidP="00662C89">
                            <w:pPr>
                              <w:rPr>
                                <w:b/>
                              </w:rPr>
                            </w:pPr>
                          </w:p>
                          <w:p w14:paraId="173C08A7" w14:textId="2AD3AFD3" w:rsidR="00462B88" w:rsidRDefault="006E3A4E" w:rsidP="006E3A4E">
                            <w:r w:rsidRPr="006E3A4E">
                              <w:rPr>
                                <w:b/>
                              </w:rPr>
                              <w:t>Premier chèque</w:t>
                            </w:r>
                            <w:r>
                              <w:t xml:space="preserve"> à libeller à l’ordre de </w:t>
                            </w:r>
                            <w:r w:rsidR="00C1753C">
                              <w:t>« </w:t>
                            </w:r>
                            <w:r w:rsidR="00C1753C" w:rsidRPr="00C1753C">
                              <w:rPr>
                                <w:b/>
                                <w:bCs/>
                              </w:rPr>
                              <w:t>Fondation des Lions de France</w:t>
                            </w:r>
                            <w:r w:rsidR="00C1753C">
                              <w:t> »</w:t>
                            </w:r>
                          </w:p>
                          <w:p w14:paraId="1F33E367" w14:textId="77777777" w:rsidR="00C1753C" w:rsidRDefault="00662C89" w:rsidP="00662C89">
                            <w:r>
                              <w:t xml:space="preserve">Contribution </w:t>
                            </w:r>
                            <w:r w:rsidR="006E3A4E">
                              <w:t>à</w:t>
                            </w:r>
                            <w:r w:rsidR="00D64519">
                              <w:t xml:space="preserve"> l’action </w:t>
                            </w:r>
                            <w:r w:rsidR="00C1753C">
                              <w:t xml:space="preserve">par un don </w:t>
                            </w:r>
                            <w:r>
                              <w:t xml:space="preserve">de </w:t>
                            </w:r>
                            <w:r w:rsidR="006E3A4E" w:rsidRPr="00646E31">
                              <w:t>50</w:t>
                            </w:r>
                            <w:r w:rsidRPr="00646E31">
                              <w:t>€</w:t>
                            </w:r>
                            <w:r w:rsidR="00CE43D0">
                              <w:t xml:space="preserve"> minimum</w:t>
                            </w:r>
                            <w:r w:rsidR="006E3A4E">
                              <w:t>/participant</w:t>
                            </w:r>
                            <w:r>
                              <w:t xml:space="preserve"> </w:t>
                            </w:r>
                            <w:r w:rsidR="00E452BA">
                              <w:t xml:space="preserve"> </w:t>
                            </w:r>
                          </w:p>
                          <w:p w14:paraId="7524A9EF" w14:textId="2005F27A" w:rsidR="00662C89" w:rsidRDefault="00E452BA" w:rsidP="00662C89">
                            <w:proofErr w:type="gramStart"/>
                            <w:r>
                              <w:t>X</w:t>
                            </w:r>
                            <w:r w:rsidR="00662C89">
                              <w:t xml:space="preserve">  (</w:t>
                            </w:r>
                            <w:proofErr w:type="gramEnd"/>
                            <w:r>
                              <w:t>participants)</w:t>
                            </w:r>
                            <w:r w:rsidR="00662C89">
                              <w:t xml:space="preserve"> …… soit ………………</w:t>
                            </w:r>
                          </w:p>
                          <w:p w14:paraId="1A9829AA" w14:textId="0A30035B" w:rsidR="006E3A4E" w:rsidRPr="006871F5" w:rsidRDefault="00F7244C" w:rsidP="006E3A4E">
                            <w:r>
                              <w:t>J’ai bien noté</w:t>
                            </w:r>
                            <w:r w:rsidR="006E3A4E">
                              <w:t xml:space="preserve"> </w:t>
                            </w:r>
                            <w:r w:rsidR="009F1CA8">
                              <w:t xml:space="preserve">qu’un </w:t>
                            </w:r>
                            <w:r w:rsidR="009F1CA8" w:rsidRPr="006871F5">
                              <w:t>reçu</w:t>
                            </w:r>
                            <w:r w:rsidR="006E3A4E" w:rsidRPr="006871F5">
                              <w:t xml:space="preserve"> fiscal</w:t>
                            </w:r>
                            <w:r w:rsidR="00DC4113">
                              <w:t>*</w:t>
                            </w:r>
                            <w:r w:rsidR="00FE2946">
                              <w:t>*</w:t>
                            </w:r>
                            <w:r w:rsidR="006E3A4E" w:rsidRPr="006871F5">
                              <w:t xml:space="preserve"> me sera </w:t>
                            </w:r>
                            <w:r>
                              <w:t>adressé</w:t>
                            </w:r>
                            <w:r w:rsidR="009F1CA8">
                              <w:t xml:space="preserve"> par </w:t>
                            </w:r>
                            <w:r w:rsidR="00C1753C">
                              <w:t>la fondation</w:t>
                            </w:r>
                            <w:r w:rsidR="00E11EBC">
                              <w:t>.</w:t>
                            </w:r>
                          </w:p>
                          <w:p w14:paraId="5A8331B4" w14:textId="77777777" w:rsidR="006E3A4E" w:rsidRDefault="006E3A4E" w:rsidP="006E3A4E">
                            <w:pPr>
                              <w:ind w:left="495"/>
                            </w:pPr>
                          </w:p>
                          <w:p w14:paraId="7616A326" w14:textId="77777777" w:rsidR="00CE43D0" w:rsidRDefault="00CE43D0" w:rsidP="00CE43D0">
                            <w:r w:rsidRPr="006E3A4E">
                              <w:rPr>
                                <w:b/>
                              </w:rPr>
                              <w:t>Deuxième chèque</w:t>
                            </w:r>
                            <w:r>
                              <w:t xml:space="preserve"> à libeller à l’ordre </w:t>
                            </w:r>
                            <w:r w:rsidR="006E3A4E">
                              <w:t xml:space="preserve">du </w:t>
                            </w:r>
                            <w:r w:rsidR="00D64519">
                              <w:t>« </w:t>
                            </w:r>
                            <w:r w:rsidR="006E3A4E" w:rsidRPr="00C1753C">
                              <w:rPr>
                                <w:b/>
                                <w:bCs/>
                              </w:rPr>
                              <w:t>Lions club de Fréjus–Roquebrune en Provence</w:t>
                            </w:r>
                            <w:r w:rsidR="00D64519">
                              <w:t> »</w:t>
                            </w:r>
                          </w:p>
                          <w:p w14:paraId="5D7DE40F" w14:textId="0039DAA8" w:rsidR="00662C89" w:rsidRDefault="00662C89" w:rsidP="00C35076">
                            <w:r>
                              <w:t xml:space="preserve">Veuillez trouver un chèque de </w:t>
                            </w:r>
                            <w:r w:rsidR="006E3A4E" w:rsidRPr="00646E31">
                              <w:t>5</w:t>
                            </w:r>
                            <w:r w:rsidRPr="00646E31">
                              <w:t>0€</w:t>
                            </w:r>
                            <w:r w:rsidR="006E3A4E">
                              <w:t xml:space="preserve"> </w:t>
                            </w:r>
                            <w:r w:rsidR="00E452BA">
                              <w:t>X</w:t>
                            </w:r>
                            <w:r w:rsidR="006E3A4E">
                              <w:t xml:space="preserve"> (participants) :</w:t>
                            </w:r>
                            <w:r w:rsidR="00F54EB2">
                              <w:t xml:space="preserve"> </w:t>
                            </w:r>
                            <w:r w:rsidR="006E3A4E">
                              <w:t>………soit ………</w:t>
                            </w:r>
                          </w:p>
                          <w:p w14:paraId="41A30C02" w14:textId="77777777" w:rsidR="006E3A4E" w:rsidRDefault="006E3A4E" w:rsidP="006E3A4E"/>
                          <w:p w14:paraId="27108C88" w14:textId="77777777" w:rsidR="006E3A4E" w:rsidRDefault="006E3A4E" w:rsidP="006E3A4E"/>
                          <w:p w14:paraId="40EC1526" w14:textId="64311A12" w:rsidR="006E3A4E" w:rsidRDefault="006E3A4E" w:rsidP="006E3A4E">
                            <w:r w:rsidRPr="00462B88">
                              <w:rPr>
                                <w:b/>
                              </w:rPr>
                              <w:t>Et</w:t>
                            </w:r>
                            <w:r w:rsidR="00462B88">
                              <w:rPr>
                                <w:b/>
                              </w:rPr>
                              <w:t xml:space="preserve"> à envoyer</w:t>
                            </w:r>
                            <w:r w:rsidR="00E11EBC">
                              <w:rPr>
                                <w:b/>
                              </w:rPr>
                              <w:t xml:space="preserve"> avant le</w:t>
                            </w:r>
                            <w:r w:rsidR="00C1753C">
                              <w:rPr>
                                <w:b/>
                              </w:rPr>
                              <w:t xml:space="preserve"> 7 avril</w:t>
                            </w:r>
                            <w:r w:rsidR="00E11EBC">
                              <w:rPr>
                                <w:b/>
                              </w:rPr>
                              <w:t xml:space="preserve"> 202</w:t>
                            </w:r>
                            <w:r w:rsidR="00526BCF">
                              <w:rPr>
                                <w:b/>
                              </w:rPr>
                              <w:t>3</w:t>
                            </w:r>
                            <w:r w:rsidR="00462B88">
                              <w:rPr>
                                <w:b/>
                              </w:rPr>
                              <w:t xml:space="preserve"> à</w:t>
                            </w:r>
                            <w:r>
                              <w:t> :</w:t>
                            </w:r>
                          </w:p>
                          <w:p w14:paraId="3BF4212E" w14:textId="77777777" w:rsidR="00462B88" w:rsidRDefault="00462B88" w:rsidP="006E3A4E"/>
                          <w:p w14:paraId="227C5A64" w14:textId="32FB4FC7" w:rsidR="00F54EB2" w:rsidRPr="00F54EB2" w:rsidRDefault="006E3A4E" w:rsidP="006E3A4E">
                            <w:pPr>
                              <w:ind w:firstLine="708"/>
                              <w:rPr>
                                <w:bCs/>
                              </w:rPr>
                            </w:pPr>
                            <w:r w:rsidRPr="00F54EB2">
                              <w:rPr>
                                <w:bCs/>
                              </w:rPr>
                              <w:t>Lions CLUB</w:t>
                            </w:r>
                          </w:p>
                          <w:p w14:paraId="1FA9BB67" w14:textId="45993B14" w:rsidR="006E3A4E" w:rsidRPr="00F54EB2" w:rsidRDefault="00F54EB2" w:rsidP="006E3A4E">
                            <w:pPr>
                              <w:ind w:firstLine="708"/>
                              <w:rPr>
                                <w:bCs/>
                              </w:rPr>
                            </w:pPr>
                            <w:r w:rsidRPr="00F54EB2">
                              <w:rPr>
                                <w:bCs/>
                              </w:rPr>
                              <w:t>M.</w:t>
                            </w:r>
                            <w:r w:rsidR="006E3A4E" w:rsidRPr="00F54EB2">
                              <w:rPr>
                                <w:bCs/>
                              </w:rPr>
                              <w:t xml:space="preserve"> MOMBLED Pierre  </w:t>
                            </w:r>
                          </w:p>
                          <w:p w14:paraId="563967F5" w14:textId="77777777" w:rsidR="006233D5" w:rsidRDefault="006E3A4E" w:rsidP="006E3A4E">
                            <w:pPr>
                              <w:ind w:firstLine="708"/>
                            </w:pPr>
                            <w:r w:rsidRPr="006871F5">
                              <w:t>Les Rives de Valescure</w:t>
                            </w:r>
                          </w:p>
                          <w:p w14:paraId="6BD3489D" w14:textId="77777777" w:rsidR="006233D5" w:rsidRDefault="006E3A4E" w:rsidP="006E3A4E">
                            <w:pPr>
                              <w:ind w:firstLine="708"/>
                            </w:pPr>
                            <w:r w:rsidRPr="006871F5">
                              <w:t>34 Allée des Polygales</w:t>
                            </w:r>
                          </w:p>
                          <w:p w14:paraId="4D872227" w14:textId="43F3676B" w:rsidR="006E3A4E" w:rsidRPr="006871F5" w:rsidRDefault="006E3A4E" w:rsidP="006E3A4E">
                            <w:pPr>
                              <w:ind w:firstLine="708"/>
                            </w:pPr>
                            <w:r w:rsidRPr="006871F5">
                              <w:t>83600 FREJUS</w:t>
                            </w:r>
                          </w:p>
                          <w:p w14:paraId="543613CC" w14:textId="77777777" w:rsidR="00C35076" w:rsidRDefault="00C35076" w:rsidP="00C35076"/>
                          <w:p w14:paraId="39A26CF3" w14:textId="4E5D0871" w:rsidR="006E3A4E" w:rsidRDefault="006E3A4E" w:rsidP="00646E31">
                            <w:r>
                              <w:t>J</w:t>
                            </w:r>
                            <w:r w:rsidR="009F1CA8">
                              <w:t>e serai présent à la soirée gastronomique</w:t>
                            </w:r>
                            <w:r w:rsidR="00A85CB1">
                              <w:t xml:space="preserve"> du </w:t>
                            </w:r>
                            <w:r w:rsidR="00A85CB1" w:rsidRPr="00A85CB1">
                              <w:rPr>
                                <w:b/>
                              </w:rPr>
                              <w:t>vendredi</w:t>
                            </w:r>
                            <w:r w:rsidR="00E11EBC">
                              <w:rPr>
                                <w:b/>
                              </w:rPr>
                              <w:t xml:space="preserve"> </w:t>
                            </w:r>
                            <w:r w:rsidR="00526BCF">
                              <w:rPr>
                                <w:b/>
                              </w:rPr>
                              <w:t>14 avril</w:t>
                            </w:r>
                            <w:r w:rsidRPr="006871F5">
                              <w:t xml:space="preserve"> organisé</w:t>
                            </w:r>
                            <w:r w:rsidR="009F1CA8">
                              <w:t>e</w:t>
                            </w:r>
                            <w:r w:rsidRPr="006871F5">
                              <w:t xml:space="preserve"> par le Lions </w:t>
                            </w:r>
                            <w:r w:rsidR="00F54EB2">
                              <w:t>C</w:t>
                            </w:r>
                            <w:r w:rsidRPr="006871F5">
                              <w:t>lub de Fréjus</w:t>
                            </w:r>
                            <w:r>
                              <w:t>-Roquebrune en Provence</w:t>
                            </w:r>
                            <w:r w:rsidR="009F1CA8">
                              <w:t xml:space="preserve"> pour la</w:t>
                            </w:r>
                            <w:r>
                              <w:t>quel</w:t>
                            </w:r>
                            <w:r w:rsidR="009F1CA8">
                              <w:t>le</w:t>
                            </w:r>
                            <w:r>
                              <w:t xml:space="preserve"> une invitation personnelle me sera adressée </w:t>
                            </w:r>
                            <w:r w:rsidRPr="006871F5">
                              <w:t>en</w:t>
                            </w:r>
                            <w:r>
                              <w:t xml:space="preserve"> foncti</w:t>
                            </w:r>
                            <w:r w:rsidR="00646E31">
                              <w:t>on du</w:t>
                            </w:r>
                            <w:r w:rsidR="003D7515">
                              <w:t xml:space="preserve"> nombre de participants :</w:t>
                            </w:r>
                          </w:p>
                          <w:p w14:paraId="273A7913" w14:textId="46860EFC" w:rsidR="003D7515" w:rsidRDefault="003D7515" w:rsidP="00646E31">
                            <w:r>
                              <w:t>…………….</w:t>
                            </w:r>
                            <w:r w:rsidR="00F54EB2">
                              <w:t xml:space="preserve"> </w:t>
                            </w:r>
                            <w:proofErr w:type="gramStart"/>
                            <w:r>
                              <w:t>participants</w:t>
                            </w:r>
                            <w:proofErr w:type="gramEnd"/>
                          </w:p>
                          <w:p w14:paraId="09439CBB" w14:textId="77777777" w:rsidR="00C35076" w:rsidRDefault="00C35076" w:rsidP="00C35076"/>
                          <w:p w14:paraId="01E068B6" w14:textId="77777777" w:rsidR="003D7515" w:rsidRDefault="00C35076" w:rsidP="00C350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35076">
                              <w:rPr>
                                <w:sz w:val="22"/>
                                <w:szCs w:val="22"/>
                              </w:rPr>
                              <w:t xml:space="preserve">Nous vous informon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462B88">
                              <w:rPr>
                                <w:sz w:val="22"/>
                                <w:szCs w:val="22"/>
                              </w:rPr>
                              <w:t>e la possibilité de réserver d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chambre</w:t>
                            </w:r>
                            <w:r w:rsidR="00462B88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sur plac</w:t>
                            </w:r>
                            <w:r w:rsidR="00462B88">
                              <w:rPr>
                                <w:sz w:val="22"/>
                                <w:szCs w:val="22"/>
                              </w:rPr>
                              <w:t xml:space="preserve">e en appelant l’Hôtel </w:t>
                            </w:r>
                            <w:r w:rsidR="00646E31">
                              <w:rPr>
                                <w:sz w:val="22"/>
                                <w:szCs w:val="22"/>
                              </w:rPr>
                              <w:t xml:space="preserve">Van Der VALK </w:t>
                            </w:r>
                            <w:r w:rsidR="00462B88">
                              <w:rPr>
                                <w:sz w:val="22"/>
                                <w:szCs w:val="22"/>
                              </w:rPr>
                              <w:t xml:space="preserve">Saint </w:t>
                            </w:r>
                            <w:proofErr w:type="spellStart"/>
                            <w:r w:rsidR="00462B88">
                              <w:rPr>
                                <w:sz w:val="22"/>
                                <w:szCs w:val="22"/>
                              </w:rPr>
                              <w:t>Aygulf</w:t>
                            </w:r>
                            <w:proofErr w:type="spellEnd"/>
                            <w:r w:rsidR="00462B8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284A">
                              <w:rPr>
                                <w:sz w:val="22"/>
                                <w:szCs w:val="22"/>
                              </w:rPr>
                              <w:t>(tél</w:t>
                            </w:r>
                            <w:r w:rsidR="00646E31">
                              <w:rPr>
                                <w:sz w:val="22"/>
                                <w:szCs w:val="22"/>
                              </w:rPr>
                              <w:t> : 04 94 52 74 84</w:t>
                            </w:r>
                            <w:r w:rsidR="009F1CA8">
                              <w:rPr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675D61">
                              <w:rPr>
                                <w:sz w:val="22"/>
                                <w:szCs w:val="22"/>
                              </w:rPr>
                              <w:t xml:space="preserve">et </w:t>
                            </w:r>
                            <w:r w:rsidR="00462B88">
                              <w:rPr>
                                <w:sz w:val="22"/>
                                <w:szCs w:val="22"/>
                              </w:rPr>
                              <w:t xml:space="preserve">en précisant </w:t>
                            </w:r>
                          </w:p>
                          <w:p w14:paraId="191DB921" w14:textId="77777777" w:rsidR="00C35076" w:rsidRDefault="00462B88" w:rsidP="00C350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« 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soirée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caritative Lions »</w:t>
                            </w:r>
                            <w:r w:rsidR="00675D6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53E482" w14:textId="77777777" w:rsidR="00462B88" w:rsidRPr="00C35076" w:rsidRDefault="00462B88" w:rsidP="00C350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1721E93" w14:textId="77777777" w:rsidR="00DC4113" w:rsidRDefault="00DC4113" w:rsidP="00DC4113">
                            <w:pPr>
                              <w:ind w:right="-161"/>
                            </w:pPr>
                          </w:p>
                          <w:p w14:paraId="520BD4F4" w14:textId="77777777" w:rsidR="00DC4113" w:rsidRDefault="00DC4113" w:rsidP="00DC4113">
                            <w:pPr>
                              <w:ind w:right="-161"/>
                            </w:pPr>
                          </w:p>
                          <w:p w14:paraId="6CD5DED7" w14:textId="77777777" w:rsidR="00DC4113" w:rsidRDefault="00DC4113" w:rsidP="00DC4113">
                            <w:pPr>
                              <w:ind w:right="-161"/>
                            </w:pPr>
                          </w:p>
                          <w:p w14:paraId="63D2C548" w14:textId="05015189" w:rsidR="00EF02E1" w:rsidRDefault="00DC4113" w:rsidP="00DC4113">
                            <w:pPr>
                              <w:ind w:right="-161"/>
                            </w:pPr>
                            <w:r>
                              <w:t>*</w:t>
                            </w:r>
                            <w:r w:rsidR="00FE2946">
                              <w:t>*</w:t>
                            </w:r>
                            <w:r>
                              <w:t>CGI art. 200 : 66% du montant de votre don est déductible à hauteur de 20% du revenu imposable</w:t>
                            </w:r>
                          </w:p>
                          <w:p w14:paraId="1EA19969" w14:textId="3887242A" w:rsidR="00FA0EC0" w:rsidRDefault="00FA0EC0" w:rsidP="00DC4113">
                            <w:pPr>
                              <w:ind w:right="-161"/>
                            </w:pPr>
                          </w:p>
                          <w:p w14:paraId="338342FD" w14:textId="4DADB4AF" w:rsidR="00FA0EC0" w:rsidRDefault="00FA0EC0" w:rsidP="00DC4113">
                            <w:pPr>
                              <w:ind w:right="-161"/>
                            </w:pPr>
                          </w:p>
                          <w:p w14:paraId="1BF97013" w14:textId="3C521911" w:rsidR="00FA0EC0" w:rsidRDefault="00FA0EC0" w:rsidP="00DC4113">
                            <w:pPr>
                              <w:ind w:right="-161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8AD2A9" wp14:editId="7E14DB48">
                                  <wp:extent cx="1927860" cy="502821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6076" cy="5206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B150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1.2pt;margin-top:-28.2pt;width:442.8pt;height:7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" stroked="f">
                <v:textbox>
                  <w:txbxContent>
                    <w:p w14:paraId="1557D3D9" w14:textId="77777777" w:rsidR="00662C89" w:rsidRDefault="002F3D64" w:rsidP="00662C89">
                      <w:pPr>
                        <w:tabs>
                          <w:tab w:val="center" w:pos="4253"/>
                        </w:tabs>
                        <w:ind w:left="2124" w:firstLine="708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arton réservation</w:t>
                      </w:r>
                      <w:r w:rsidR="007A7F95">
                        <w:rPr>
                          <w:b/>
                          <w:u w:val="single"/>
                        </w:rPr>
                        <w:t xml:space="preserve"> individuel </w:t>
                      </w:r>
                    </w:p>
                    <w:p w14:paraId="6566F14A" w14:textId="77777777" w:rsidR="004F32AE" w:rsidRDefault="004F32AE" w:rsidP="00662C89">
                      <w:pPr>
                        <w:tabs>
                          <w:tab w:val="center" w:pos="4253"/>
                        </w:tabs>
                        <w:ind w:left="2124" w:firstLine="708"/>
                        <w:rPr>
                          <w:b/>
                          <w:u w:val="single"/>
                        </w:rPr>
                      </w:pPr>
                    </w:p>
                    <w:p w14:paraId="39438C55" w14:textId="7120F7E8" w:rsidR="004F32AE" w:rsidRPr="004F32AE" w:rsidRDefault="00E11EBC" w:rsidP="004F32AE">
                      <w:pPr>
                        <w:tabs>
                          <w:tab w:val="center" w:pos="4253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oirée gastronomique du </w:t>
                      </w:r>
                      <w:r w:rsidR="00526BCF">
                        <w:rPr>
                          <w:b/>
                        </w:rPr>
                        <w:t>14 avril 2023</w:t>
                      </w:r>
                      <w:r w:rsidR="009252C6">
                        <w:rPr>
                          <w:b/>
                        </w:rPr>
                        <w:t xml:space="preserve"> à 19H30</w:t>
                      </w:r>
                    </w:p>
                    <w:p w14:paraId="6F6B7AA8" w14:textId="77777777" w:rsidR="00662C89" w:rsidRDefault="00662C89" w:rsidP="00662C89"/>
                    <w:p w14:paraId="094D80D0" w14:textId="77777777" w:rsidR="00662C89" w:rsidRDefault="00675D61" w:rsidP="00662C89">
                      <w:r>
                        <w:t>Monsieur ou M</w:t>
                      </w:r>
                      <w:r w:rsidR="00662C89">
                        <w:t>adame ou Société ……………………………………….</w:t>
                      </w:r>
                    </w:p>
                    <w:p w14:paraId="7D534FC0" w14:textId="77777777" w:rsidR="00662C89" w:rsidRDefault="00662C89" w:rsidP="00662C89">
                      <w:r>
                        <w:t>Adresse ……………………………………………………………………………….</w:t>
                      </w:r>
                    </w:p>
                    <w:p w14:paraId="00276EB1" w14:textId="77777777" w:rsidR="00662C89" w:rsidRDefault="00662C89" w:rsidP="00662C89">
                      <w:r>
                        <w:t>Ville ……………………………</w:t>
                      </w:r>
                      <w:r w:rsidR="00FE2946">
                        <w:t>………………..tel ………………………………… email*</w:t>
                      </w:r>
                      <w:r>
                        <w:t>…………………………………………………….</w:t>
                      </w:r>
                    </w:p>
                    <w:p w14:paraId="03CE2C2F" w14:textId="77777777" w:rsidR="00CE43D0" w:rsidRDefault="00FE2946" w:rsidP="00662C8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>*</w:t>
                      </w:r>
                      <w:r>
                        <w:rPr>
                          <w:sz w:val="18"/>
                          <w:szCs w:val="18"/>
                        </w:rPr>
                        <w:t>A préciser svp. Pour faciliter l’envoi du reçu fiscal</w:t>
                      </w:r>
                    </w:p>
                    <w:p w14:paraId="1781BD2D" w14:textId="77777777" w:rsidR="00FE2946" w:rsidRPr="00FE2946" w:rsidRDefault="00FE2946" w:rsidP="00662C8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432EBD" w14:textId="77777777" w:rsidR="00CE43D0" w:rsidRDefault="00CE43D0" w:rsidP="00662C8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 CHEQUES SONT A REDIGER</w:t>
                      </w:r>
                    </w:p>
                    <w:p w14:paraId="1764F5F2" w14:textId="77777777" w:rsidR="006E3A4E" w:rsidRDefault="006E3A4E" w:rsidP="00662C89">
                      <w:pPr>
                        <w:rPr>
                          <w:b/>
                        </w:rPr>
                      </w:pPr>
                    </w:p>
                    <w:p w14:paraId="173C08A7" w14:textId="2AD3AFD3" w:rsidR="00462B88" w:rsidRDefault="006E3A4E" w:rsidP="006E3A4E">
                      <w:r w:rsidRPr="006E3A4E">
                        <w:rPr>
                          <w:b/>
                        </w:rPr>
                        <w:t>Premier chèque</w:t>
                      </w:r>
                      <w:r>
                        <w:t xml:space="preserve"> à libeller à l’ordre de </w:t>
                      </w:r>
                      <w:r w:rsidR="00C1753C">
                        <w:t>« </w:t>
                      </w:r>
                      <w:r w:rsidR="00C1753C" w:rsidRPr="00C1753C">
                        <w:rPr>
                          <w:b/>
                          <w:bCs/>
                        </w:rPr>
                        <w:t>Fondation des Lions de France</w:t>
                      </w:r>
                      <w:r w:rsidR="00C1753C">
                        <w:t> »</w:t>
                      </w:r>
                    </w:p>
                    <w:p w14:paraId="1F33E367" w14:textId="77777777" w:rsidR="00C1753C" w:rsidRDefault="00662C89" w:rsidP="00662C89">
                      <w:r>
                        <w:t xml:space="preserve">Contribution </w:t>
                      </w:r>
                      <w:r w:rsidR="006E3A4E">
                        <w:t>à</w:t>
                      </w:r>
                      <w:r w:rsidR="00D64519">
                        <w:t xml:space="preserve"> l’action </w:t>
                      </w:r>
                      <w:r w:rsidR="00C1753C">
                        <w:t xml:space="preserve">par un don </w:t>
                      </w:r>
                      <w:r>
                        <w:t xml:space="preserve">de </w:t>
                      </w:r>
                      <w:r w:rsidR="006E3A4E" w:rsidRPr="00646E31">
                        <w:t>50</w:t>
                      </w:r>
                      <w:r w:rsidRPr="00646E31">
                        <w:t>€</w:t>
                      </w:r>
                      <w:r w:rsidR="00CE43D0">
                        <w:t xml:space="preserve"> minimum</w:t>
                      </w:r>
                      <w:r w:rsidR="006E3A4E">
                        <w:t>/participant</w:t>
                      </w:r>
                      <w:r>
                        <w:t xml:space="preserve"> </w:t>
                      </w:r>
                      <w:r w:rsidR="00E452BA">
                        <w:t xml:space="preserve"> </w:t>
                      </w:r>
                    </w:p>
                    <w:p w14:paraId="7524A9EF" w14:textId="2005F27A" w:rsidR="00662C89" w:rsidRDefault="00E452BA" w:rsidP="00662C89">
                      <w:r>
                        <w:t>X</w:t>
                      </w:r>
                      <w:r w:rsidR="00662C89">
                        <w:t xml:space="preserve">  (</w:t>
                      </w:r>
                      <w:r>
                        <w:t>participants)</w:t>
                      </w:r>
                      <w:r w:rsidR="00662C89">
                        <w:t xml:space="preserve"> …… soit ………………</w:t>
                      </w:r>
                    </w:p>
                    <w:p w14:paraId="1A9829AA" w14:textId="0A30035B" w:rsidR="006E3A4E" w:rsidRPr="006871F5" w:rsidRDefault="00F7244C" w:rsidP="006E3A4E">
                      <w:r>
                        <w:t>J’ai bien noté</w:t>
                      </w:r>
                      <w:r w:rsidR="006E3A4E">
                        <w:t xml:space="preserve"> </w:t>
                      </w:r>
                      <w:r w:rsidR="009F1CA8">
                        <w:t xml:space="preserve">qu’un </w:t>
                      </w:r>
                      <w:r w:rsidR="009F1CA8" w:rsidRPr="006871F5">
                        <w:t>reçu</w:t>
                      </w:r>
                      <w:r w:rsidR="006E3A4E" w:rsidRPr="006871F5">
                        <w:t xml:space="preserve"> fiscal</w:t>
                      </w:r>
                      <w:r w:rsidR="00DC4113">
                        <w:t>*</w:t>
                      </w:r>
                      <w:r w:rsidR="00FE2946">
                        <w:t>*</w:t>
                      </w:r>
                      <w:r w:rsidR="006E3A4E" w:rsidRPr="006871F5">
                        <w:t xml:space="preserve"> me sera </w:t>
                      </w:r>
                      <w:r>
                        <w:t>adressé</w:t>
                      </w:r>
                      <w:r w:rsidR="009F1CA8">
                        <w:t xml:space="preserve"> par </w:t>
                      </w:r>
                      <w:r w:rsidR="00C1753C">
                        <w:t>la fondation</w:t>
                      </w:r>
                      <w:r w:rsidR="00E11EBC">
                        <w:t>.</w:t>
                      </w:r>
                    </w:p>
                    <w:p w14:paraId="5A8331B4" w14:textId="77777777" w:rsidR="006E3A4E" w:rsidRDefault="006E3A4E" w:rsidP="006E3A4E">
                      <w:pPr>
                        <w:ind w:left="495"/>
                      </w:pPr>
                    </w:p>
                    <w:p w14:paraId="7616A326" w14:textId="77777777" w:rsidR="00CE43D0" w:rsidRDefault="00CE43D0" w:rsidP="00CE43D0">
                      <w:r w:rsidRPr="006E3A4E">
                        <w:rPr>
                          <w:b/>
                        </w:rPr>
                        <w:t>Deuxième chèque</w:t>
                      </w:r>
                      <w:r>
                        <w:t xml:space="preserve"> à libeller à l’ordre </w:t>
                      </w:r>
                      <w:r w:rsidR="006E3A4E">
                        <w:t xml:space="preserve">du </w:t>
                      </w:r>
                      <w:r w:rsidR="00D64519">
                        <w:t>« </w:t>
                      </w:r>
                      <w:r w:rsidR="006E3A4E" w:rsidRPr="00C1753C">
                        <w:rPr>
                          <w:b/>
                          <w:bCs/>
                        </w:rPr>
                        <w:t>Lions club de Fréjus–Roquebrune en Provence</w:t>
                      </w:r>
                      <w:r w:rsidR="00D64519">
                        <w:t> »</w:t>
                      </w:r>
                    </w:p>
                    <w:p w14:paraId="5D7DE40F" w14:textId="0039DAA8" w:rsidR="00662C89" w:rsidRDefault="00662C89" w:rsidP="00C35076">
                      <w:r>
                        <w:t xml:space="preserve">Veuillez trouver un chèque de </w:t>
                      </w:r>
                      <w:r w:rsidR="006E3A4E" w:rsidRPr="00646E31">
                        <w:t>5</w:t>
                      </w:r>
                      <w:r w:rsidRPr="00646E31">
                        <w:t>0€</w:t>
                      </w:r>
                      <w:r w:rsidR="006E3A4E">
                        <w:t xml:space="preserve"> </w:t>
                      </w:r>
                      <w:r w:rsidR="00E452BA">
                        <w:t>X</w:t>
                      </w:r>
                      <w:r w:rsidR="006E3A4E">
                        <w:t xml:space="preserve"> (participants) :</w:t>
                      </w:r>
                      <w:r w:rsidR="00F54EB2">
                        <w:t xml:space="preserve"> </w:t>
                      </w:r>
                      <w:r w:rsidR="006E3A4E">
                        <w:t>………soit ………</w:t>
                      </w:r>
                    </w:p>
                    <w:p w14:paraId="41A30C02" w14:textId="77777777" w:rsidR="006E3A4E" w:rsidRDefault="006E3A4E" w:rsidP="006E3A4E"/>
                    <w:p w14:paraId="27108C88" w14:textId="77777777" w:rsidR="006E3A4E" w:rsidRDefault="006E3A4E" w:rsidP="006E3A4E"/>
                    <w:p w14:paraId="40EC1526" w14:textId="64311A12" w:rsidR="006E3A4E" w:rsidRDefault="006E3A4E" w:rsidP="006E3A4E">
                      <w:r w:rsidRPr="00462B88">
                        <w:rPr>
                          <w:b/>
                        </w:rPr>
                        <w:t>Et</w:t>
                      </w:r>
                      <w:r w:rsidR="00462B88">
                        <w:rPr>
                          <w:b/>
                        </w:rPr>
                        <w:t xml:space="preserve"> à envoyer</w:t>
                      </w:r>
                      <w:r w:rsidR="00E11EBC">
                        <w:rPr>
                          <w:b/>
                        </w:rPr>
                        <w:t xml:space="preserve"> avant le</w:t>
                      </w:r>
                      <w:r w:rsidR="00C1753C">
                        <w:rPr>
                          <w:b/>
                        </w:rPr>
                        <w:t xml:space="preserve"> 7 avril</w:t>
                      </w:r>
                      <w:r w:rsidR="00E11EBC">
                        <w:rPr>
                          <w:b/>
                        </w:rPr>
                        <w:t xml:space="preserve"> 202</w:t>
                      </w:r>
                      <w:r w:rsidR="00526BCF">
                        <w:rPr>
                          <w:b/>
                        </w:rPr>
                        <w:t>3</w:t>
                      </w:r>
                      <w:r w:rsidR="00462B88">
                        <w:rPr>
                          <w:b/>
                        </w:rPr>
                        <w:t xml:space="preserve"> à</w:t>
                      </w:r>
                      <w:r>
                        <w:t> :</w:t>
                      </w:r>
                    </w:p>
                    <w:p w14:paraId="3BF4212E" w14:textId="77777777" w:rsidR="00462B88" w:rsidRDefault="00462B88" w:rsidP="006E3A4E"/>
                    <w:p w14:paraId="227C5A64" w14:textId="32FB4FC7" w:rsidR="00F54EB2" w:rsidRPr="00F54EB2" w:rsidRDefault="006E3A4E" w:rsidP="006E3A4E">
                      <w:pPr>
                        <w:ind w:firstLine="708"/>
                        <w:rPr>
                          <w:bCs/>
                        </w:rPr>
                      </w:pPr>
                      <w:r w:rsidRPr="00F54EB2">
                        <w:rPr>
                          <w:bCs/>
                        </w:rPr>
                        <w:t>Lions CLUB</w:t>
                      </w:r>
                    </w:p>
                    <w:p w14:paraId="1FA9BB67" w14:textId="45993B14" w:rsidR="006E3A4E" w:rsidRPr="00F54EB2" w:rsidRDefault="00F54EB2" w:rsidP="006E3A4E">
                      <w:pPr>
                        <w:ind w:firstLine="708"/>
                        <w:rPr>
                          <w:bCs/>
                        </w:rPr>
                      </w:pPr>
                      <w:r w:rsidRPr="00F54EB2">
                        <w:rPr>
                          <w:bCs/>
                        </w:rPr>
                        <w:t>M.</w:t>
                      </w:r>
                      <w:r w:rsidR="006E3A4E" w:rsidRPr="00F54EB2">
                        <w:rPr>
                          <w:bCs/>
                        </w:rPr>
                        <w:t xml:space="preserve"> MOMBLED Pierre  </w:t>
                      </w:r>
                    </w:p>
                    <w:p w14:paraId="563967F5" w14:textId="77777777" w:rsidR="006233D5" w:rsidRDefault="006E3A4E" w:rsidP="006E3A4E">
                      <w:pPr>
                        <w:ind w:firstLine="708"/>
                      </w:pPr>
                      <w:r w:rsidRPr="006871F5">
                        <w:t>Les Rives de Valescure</w:t>
                      </w:r>
                    </w:p>
                    <w:p w14:paraId="6BD3489D" w14:textId="77777777" w:rsidR="006233D5" w:rsidRDefault="006E3A4E" w:rsidP="006E3A4E">
                      <w:pPr>
                        <w:ind w:firstLine="708"/>
                      </w:pPr>
                      <w:r w:rsidRPr="006871F5">
                        <w:t>34 Allée des Polygales</w:t>
                      </w:r>
                    </w:p>
                    <w:p w14:paraId="4D872227" w14:textId="43F3676B" w:rsidR="006E3A4E" w:rsidRPr="006871F5" w:rsidRDefault="006E3A4E" w:rsidP="006E3A4E">
                      <w:pPr>
                        <w:ind w:firstLine="708"/>
                      </w:pPr>
                      <w:r w:rsidRPr="006871F5">
                        <w:t>83600 FREJUS</w:t>
                      </w:r>
                    </w:p>
                    <w:p w14:paraId="543613CC" w14:textId="77777777" w:rsidR="00C35076" w:rsidRDefault="00C35076" w:rsidP="00C35076"/>
                    <w:p w14:paraId="39A26CF3" w14:textId="4E5D0871" w:rsidR="006E3A4E" w:rsidRDefault="006E3A4E" w:rsidP="00646E31">
                      <w:r>
                        <w:t>J</w:t>
                      </w:r>
                      <w:r w:rsidR="009F1CA8">
                        <w:t>e serai présent à la soirée gastronomique</w:t>
                      </w:r>
                      <w:r w:rsidR="00A85CB1">
                        <w:t xml:space="preserve"> du </w:t>
                      </w:r>
                      <w:r w:rsidR="00A85CB1" w:rsidRPr="00A85CB1">
                        <w:rPr>
                          <w:b/>
                        </w:rPr>
                        <w:t>vendredi</w:t>
                      </w:r>
                      <w:r w:rsidR="00E11EBC">
                        <w:rPr>
                          <w:b/>
                        </w:rPr>
                        <w:t xml:space="preserve"> </w:t>
                      </w:r>
                      <w:r w:rsidR="00526BCF">
                        <w:rPr>
                          <w:b/>
                        </w:rPr>
                        <w:t>14 avril</w:t>
                      </w:r>
                      <w:r w:rsidRPr="006871F5">
                        <w:t xml:space="preserve"> organisé</w:t>
                      </w:r>
                      <w:r w:rsidR="009F1CA8">
                        <w:t>e</w:t>
                      </w:r>
                      <w:r w:rsidRPr="006871F5">
                        <w:t xml:space="preserve"> par le Lions </w:t>
                      </w:r>
                      <w:r w:rsidR="00F54EB2">
                        <w:t>C</w:t>
                      </w:r>
                      <w:r w:rsidRPr="006871F5">
                        <w:t>lub de Fréjus</w:t>
                      </w:r>
                      <w:r>
                        <w:t>-Roquebrune en Provence</w:t>
                      </w:r>
                      <w:r w:rsidR="009F1CA8">
                        <w:t xml:space="preserve"> pour la</w:t>
                      </w:r>
                      <w:r>
                        <w:t>quel</w:t>
                      </w:r>
                      <w:r w:rsidR="009F1CA8">
                        <w:t>le</w:t>
                      </w:r>
                      <w:r>
                        <w:t xml:space="preserve"> une invitation personnelle me sera adressée </w:t>
                      </w:r>
                      <w:r w:rsidRPr="006871F5">
                        <w:t>en</w:t>
                      </w:r>
                      <w:r>
                        <w:t xml:space="preserve"> foncti</w:t>
                      </w:r>
                      <w:r w:rsidR="00646E31">
                        <w:t>on du</w:t>
                      </w:r>
                      <w:r w:rsidR="003D7515">
                        <w:t xml:space="preserve"> nombre de participants :</w:t>
                      </w:r>
                    </w:p>
                    <w:p w14:paraId="273A7913" w14:textId="46860EFC" w:rsidR="003D7515" w:rsidRDefault="003D7515" w:rsidP="00646E31">
                      <w:r>
                        <w:t>…………….</w:t>
                      </w:r>
                      <w:r w:rsidR="00F54EB2">
                        <w:t xml:space="preserve"> </w:t>
                      </w:r>
                      <w:r>
                        <w:t>participants</w:t>
                      </w:r>
                    </w:p>
                    <w:p w14:paraId="09439CBB" w14:textId="77777777" w:rsidR="00C35076" w:rsidRDefault="00C35076" w:rsidP="00C35076"/>
                    <w:p w14:paraId="01E068B6" w14:textId="77777777" w:rsidR="003D7515" w:rsidRDefault="00C35076" w:rsidP="00C35076">
                      <w:pPr>
                        <w:rPr>
                          <w:sz w:val="22"/>
                          <w:szCs w:val="22"/>
                        </w:rPr>
                      </w:pPr>
                      <w:r w:rsidRPr="00C35076">
                        <w:rPr>
                          <w:sz w:val="22"/>
                          <w:szCs w:val="22"/>
                        </w:rPr>
                        <w:t xml:space="preserve">Nous vous informons </w:t>
                      </w: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462B88">
                        <w:rPr>
                          <w:sz w:val="22"/>
                          <w:szCs w:val="22"/>
                        </w:rPr>
                        <w:t>e la possibilité de réserver des</w:t>
                      </w:r>
                      <w:r>
                        <w:rPr>
                          <w:sz w:val="22"/>
                          <w:szCs w:val="22"/>
                        </w:rPr>
                        <w:t xml:space="preserve"> chambre</w:t>
                      </w:r>
                      <w:r w:rsidR="00462B88">
                        <w:rPr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sz w:val="22"/>
                          <w:szCs w:val="22"/>
                        </w:rPr>
                        <w:t xml:space="preserve"> sur plac</w:t>
                      </w:r>
                      <w:r w:rsidR="00462B88">
                        <w:rPr>
                          <w:sz w:val="22"/>
                          <w:szCs w:val="22"/>
                        </w:rPr>
                        <w:t xml:space="preserve">e en appelant l’Hôtel </w:t>
                      </w:r>
                      <w:r w:rsidR="00646E31">
                        <w:rPr>
                          <w:sz w:val="22"/>
                          <w:szCs w:val="22"/>
                        </w:rPr>
                        <w:t xml:space="preserve">Van Der VALK </w:t>
                      </w:r>
                      <w:r w:rsidR="00462B88">
                        <w:rPr>
                          <w:sz w:val="22"/>
                          <w:szCs w:val="22"/>
                        </w:rPr>
                        <w:t xml:space="preserve">Saint Aygulf </w:t>
                      </w:r>
                      <w:r w:rsidR="0047284A">
                        <w:rPr>
                          <w:sz w:val="22"/>
                          <w:szCs w:val="22"/>
                        </w:rPr>
                        <w:t>(tél</w:t>
                      </w:r>
                      <w:r w:rsidR="00646E31">
                        <w:rPr>
                          <w:sz w:val="22"/>
                          <w:szCs w:val="22"/>
                        </w:rPr>
                        <w:t> : 04 94 52 74 84</w:t>
                      </w:r>
                      <w:r w:rsidR="009F1CA8">
                        <w:rPr>
                          <w:sz w:val="22"/>
                          <w:szCs w:val="22"/>
                        </w:rPr>
                        <w:t xml:space="preserve">) </w:t>
                      </w:r>
                      <w:r w:rsidR="00675D61">
                        <w:rPr>
                          <w:sz w:val="22"/>
                          <w:szCs w:val="22"/>
                        </w:rPr>
                        <w:t xml:space="preserve">et </w:t>
                      </w:r>
                      <w:r w:rsidR="00462B88">
                        <w:rPr>
                          <w:sz w:val="22"/>
                          <w:szCs w:val="22"/>
                        </w:rPr>
                        <w:t xml:space="preserve">en précisant </w:t>
                      </w:r>
                    </w:p>
                    <w:p w14:paraId="191DB921" w14:textId="77777777" w:rsidR="00C35076" w:rsidRDefault="00462B88" w:rsidP="00C3507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« soirée caritative Lions »</w:t>
                      </w:r>
                      <w:r w:rsidR="00675D61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2453E482" w14:textId="77777777" w:rsidR="00462B88" w:rsidRPr="00C35076" w:rsidRDefault="00462B88" w:rsidP="00C3507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1721E93" w14:textId="77777777" w:rsidR="00DC4113" w:rsidRDefault="00DC4113" w:rsidP="00DC4113">
                      <w:pPr>
                        <w:ind w:right="-161"/>
                      </w:pPr>
                    </w:p>
                    <w:p w14:paraId="520BD4F4" w14:textId="77777777" w:rsidR="00DC4113" w:rsidRDefault="00DC4113" w:rsidP="00DC4113">
                      <w:pPr>
                        <w:ind w:right="-161"/>
                      </w:pPr>
                    </w:p>
                    <w:p w14:paraId="6CD5DED7" w14:textId="77777777" w:rsidR="00DC4113" w:rsidRDefault="00DC4113" w:rsidP="00DC4113">
                      <w:pPr>
                        <w:ind w:right="-161"/>
                      </w:pPr>
                    </w:p>
                    <w:p w14:paraId="63D2C548" w14:textId="05015189" w:rsidR="00EF02E1" w:rsidRDefault="00DC4113" w:rsidP="00DC4113">
                      <w:pPr>
                        <w:ind w:right="-161"/>
                      </w:pPr>
                      <w:r>
                        <w:t>*</w:t>
                      </w:r>
                      <w:r w:rsidR="00FE2946">
                        <w:t>*</w:t>
                      </w:r>
                      <w:r>
                        <w:t>CGI art. 200 : 66% du montant de votre don est déductible à hauteur de 20% du revenu imposable</w:t>
                      </w:r>
                    </w:p>
                    <w:p w14:paraId="1EA19969" w14:textId="3887242A" w:rsidR="00FA0EC0" w:rsidRDefault="00FA0EC0" w:rsidP="00DC4113">
                      <w:pPr>
                        <w:ind w:right="-161"/>
                      </w:pPr>
                    </w:p>
                    <w:p w14:paraId="338342FD" w14:textId="4DADB4AF" w:rsidR="00FA0EC0" w:rsidRDefault="00FA0EC0" w:rsidP="00DC4113">
                      <w:pPr>
                        <w:ind w:right="-161"/>
                      </w:pPr>
                    </w:p>
                    <w:p w14:paraId="1BF97013" w14:textId="3C521911" w:rsidR="00FA0EC0" w:rsidRDefault="00FA0EC0" w:rsidP="00DC4113">
                      <w:pPr>
                        <w:ind w:right="-161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8AD2A9" wp14:editId="7E14DB48">
                            <wp:extent cx="1927860" cy="502821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6076" cy="5206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7365D" w:themeColor="text2" w:themeShade="BF"/>
          <w:sz w:val="16"/>
        </w:rPr>
        <w:drawing>
          <wp:anchor distT="0" distB="0" distL="114300" distR="114300" simplePos="0" relativeHeight="251658240" behindDoc="0" locked="0" layoutInCell="1" allowOverlap="1" wp14:anchorId="7EFFCADF" wp14:editId="55A914F1">
            <wp:simplePos x="0" y="0"/>
            <wp:positionH relativeFrom="column">
              <wp:posOffset>114936</wp:posOffset>
            </wp:positionH>
            <wp:positionV relativeFrom="paragraph">
              <wp:posOffset>-221615</wp:posOffset>
            </wp:positionV>
            <wp:extent cx="962220" cy="1343025"/>
            <wp:effectExtent l="0" t="0" r="9525" b="0"/>
            <wp:wrapNone/>
            <wp:docPr id="6" name="Image 6" descr="fa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n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18" cy="1347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02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F1AF7" wp14:editId="69BA4A19">
                <wp:simplePos x="0" y="0"/>
                <wp:positionH relativeFrom="column">
                  <wp:posOffset>2673279</wp:posOffset>
                </wp:positionH>
                <wp:positionV relativeFrom="paragraph">
                  <wp:posOffset>-6159763</wp:posOffset>
                </wp:positionV>
                <wp:extent cx="4502785" cy="1114425"/>
                <wp:effectExtent l="0" t="0" r="12065" b="101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7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B244A" w14:textId="77777777" w:rsidR="003A020C" w:rsidRDefault="003A020C" w:rsidP="00BB3701">
                            <w:pPr>
                              <w:ind w:right="-12"/>
                              <w:jc w:val="both"/>
                              <w:rPr>
                                <w:u w:val="single"/>
                              </w:rPr>
                            </w:pPr>
                          </w:p>
                          <w:p w14:paraId="16CC1150" w14:textId="77777777" w:rsidR="003A0C84" w:rsidRPr="00F911C2" w:rsidRDefault="00F911C2" w:rsidP="00262016">
                            <w:pPr>
                              <w:tabs>
                                <w:tab w:val="center" w:pos="6792"/>
                              </w:tabs>
                              <w:ind w:right="-12"/>
                              <w:jc w:val="center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F911C2">
                              <w:rPr>
                                <w:b/>
                                <w:bCs/>
                                <w:color w:val="auto"/>
                              </w:rPr>
                              <w:t xml:space="preserve">ORDRE DU JOUR DE LA REUNION </w:t>
                            </w:r>
                          </w:p>
                          <w:p w14:paraId="2DC0E93A" w14:textId="77777777" w:rsidR="003A0C84" w:rsidRPr="00D844A2" w:rsidRDefault="0090791D" w:rsidP="00262016">
                            <w:pPr>
                              <w:tabs>
                                <w:tab w:val="center" w:pos="6792"/>
                              </w:tabs>
                              <w:ind w:right="-1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u lundi 23</w:t>
                            </w:r>
                            <w:r w:rsidR="0086621C">
                              <w:rPr>
                                <w:b/>
                                <w:bCs/>
                              </w:rPr>
                              <w:t xml:space="preserve"> Janvier 2012</w:t>
                            </w:r>
                            <w:r w:rsidR="003A0C84">
                              <w:rPr>
                                <w:b/>
                                <w:bCs/>
                              </w:rPr>
                              <w:t xml:space="preserve"> à </w:t>
                            </w:r>
                            <w:r w:rsidR="003A0C84" w:rsidRPr="00D844A2">
                              <w:rPr>
                                <w:b/>
                                <w:bCs/>
                              </w:rPr>
                              <w:t>19h30</w:t>
                            </w:r>
                          </w:p>
                          <w:p w14:paraId="5CC034A1" w14:textId="77777777" w:rsidR="00262016" w:rsidRPr="003A020C" w:rsidRDefault="00262016" w:rsidP="00262016">
                            <w:pPr>
                              <w:tabs>
                                <w:tab w:val="center" w:pos="6792"/>
                              </w:tabs>
                              <w:ind w:right="-12"/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="0090791D">
                              <w:rPr>
                                <w:rFonts w:ascii="Tw Cen MT" w:hAnsi="Tw Cen MT"/>
                                <w:b/>
                                <w:bCs/>
                                <w:sz w:val="32"/>
                                <w:szCs w:val="32"/>
                              </w:rPr>
                              <w:t>L’HOTEL VAN DER WALK à SAINT AYGULF</w:t>
                            </w:r>
                          </w:p>
                          <w:p w14:paraId="54AFE72B" w14:textId="77777777" w:rsidR="003A020C" w:rsidRDefault="003A020C" w:rsidP="00BB3701">
                            <w:pPr>
                              <w:tabs>
                                <w:tab w:val="center" w:pos="6521"/>
                                <w:tab w:val="center" w:pos="6792"/>
                              </w:tabs>
                              <w:ind w:right="-1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FF1AF7" id="Text Box 7" o:spid="_x0000_s1027" type="#_x0000_t202" style="position:absolute;margin-left:210.5pt;margin-top:-485pt;width:354.55pt;height:87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">
                <v:textbox style="mso-fit-shape-to-text:t">
                  <w:txbxContent>
                    <w:p w14:paraId="6C9B244A" w14:textId="77777777" w:rsidR="003A020C" w:rsidRDefault="003A020C" w:rsidP="00BB3701">
                      <w:pPr>
                        <w:ind w:right="-12"/>
                        <w:jc w:val="both"/>
                        <w:rPr>
                          <w:u w:val="single"/>
                        </w:rPr>
                      </w:pPr>
                    </w:p>
                    <w:p w14:paraId="16CC1150" w14:textId="77777777" w:rsidR="003A0C84" w:rsidRPr="00F911C2" w:rsidRDefault="00F911C2" w:rsidP="00262016">
                      <w:pPr>
                        <w:tabs>
                          <w:tab w:val="center" w:pos="6792"/>
                        </w:tabs>
                        <w:ind w:right="-12"/>
                        <w:jc w:val="center"/>
                        <w:rPr>
                          <w:b/>
                          <w:bCs/>
                          <w:color w:val="auto"/>
                        </w:rPr>
                      </w:pPr>
                      <w:r w:rsidRPr="00F911C2">
                        <w:rPr>
                          <w:b/>
                          <w:bCs/>
                          <w:color w:val="auto"/>
                        </w:rPr>
                        <w:t xml:space="preserve">ORDRE DU JOUR DE LA REUNION </w:t>
                      </w:r>
                    </w:p>
                    <w:p w14:paraId="2DC0E93A" w14:textId="77777777" w:rsidR="003A0C84" w:rsidRPr="00D844A2" w:rsidRDefault="0090791D" w:rsidP="00262016">
                      <w:pPr>
                        <w:tabs>
                          <w:tab w:val="center" w:pos="6792"/>
                        </w:tabs>
                        <w:ind w:right="-12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u lundi 23</w:t>
                      </w:r>
                      <w:r w:rsidR="0086621C">
                        <w:rPr>
                          <w:b/>
                          <w:bCs/>
                        </w:rPr>
                        <w:t xml:space="preserve"> Janvier 2012</w:t>
                      </w:r>
                      <w:r w:rsidR="003A0C84">
                        <w:rPr>
                          <w:b/>
                          <w:bCs/>
                        </w:rPr>
                        <w:t xml:space="preserve"> à </w:t>
                      </w:r>
                      <w:r w:rsidR="003A0C84" w:rsidRPr="00D844A2">
                        <w:rPr>
                          <w:b/>
                          <w:bCs/>
                        </w:rPr>
                        <w:t>19h30</w:t>
                      </w:r>
                    </w:p>
                    <w:p w14:paraId="5CC034A1" w14:textId="77777777" w:rsidR="00262016" w:rsidRPr="003A020C" w:rsidRDefault="00262016" w:rsidP="00262016">
                      <w:pPr>
                        <w:tabs>
                          <w:tab w:val="center" w:pos="6792"/>
                        </w:tabs>
                        <w:ind w:right="-12"/>
                        <w:jc w:val="center"/>
                        <w:rPr>
                          <w:rFonts w:ascii="Tw Cen MT" w:hAnsi="Tw Cen M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w Cen MT" w:hAnsi="Tw Cen MT"/>
                          <w:b/>
                          <w:bCs/>
                          <w:sz w:val="32"/>
                          <w:szCs w:val="32"/>
                        </w:rPr>
                        <w:t xml:space="preserve">A </w:t>
                      </w:r>
                      <w:r w:rsidR="0090791D">
                        <w:rPr>
                          <w:rFonts w:ascii="Tw Cen MT" w:hAnsi="Tw Cen MT"/>
                          <w:b/>
                          <w:bCs/>
                          <w:sz w:val="32"/>
                          <w:szCs w:val="32"/>
                        </w:rPr>
                        <w:t>L’HOTEL VAN DER WALK à SAINT AYGULF</w:t>
                      </w:r>
                    </w:p>
                    <w:p w14:paraId="54AFE72B" w14:textId="77777777" w:rsidR="003A020C" w:rsidRDefault="003A020C" w:rsidP="00BB3701">
                      <w:pPr>
                        <w:tabs>
                          <w:tab w:val="center" w:pos="6521"/>
                          <w:tab w:val="center" w:pos="6792"/>
                        </w:tabs>
                        <w:ind w:right="-1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828F954" w14:textId="77777777" w:rsidR="00AC4685" w:rsidRPr="00C129B9" w:rsidRDefault="00155BC1" w:rsidP="00155BC1">
      <w:pPr>
        <w:ind w:right="-853"/>
        <w:rPr>
          <w:rFonts w:ascii="Gabriola" w:hAnsi="Gabriola" w:cs="Times New Roman"/>
          <w:b/>
          <w:i/>
          <w:color w:val="004186"/>
          <w:szCs w:val="24"/>
        </w:rPr>
      </w:pPr>
      <w:r>
        <w:rPr>
          <w:rFonts w:ascii="Gabriola" w:hAnsi="Gabriola" w:cs="Times New Roman"/>
          <w:b/>
          <w:i/>
          <w:color w:val="004186"/>
          <w:sz w:val="96"/>
          <w:szCs w:val="96"/>
        </w:rPr>
        <w:tab/>
      </w:r>
      <w:r>
        <w:rPr>
          <w:rFonts w:ascii="Gabriola" w:hAnsi="Gabriola" w:cs="Times New Roman"/>
          <w:b/>
          <w:i/>
          <w:color w:val="004186"/>
          <w:sz w:val="96"/>
          <w:szCs w:val="96"/>
        </w:rPr>
        <w:tab/>
      </w:r>
      <w:r>
        <w:rPr>
          <w:rFonts w:ascii="Gabriola" w:hAnsi="Gabriola" w:cs="Times New Roman"/>
          <w:b/>
          <w:i/>
          <w:color w:val="004186"/>
          <w:sz w:val="96"/>
          <w:szCs w:val="96"/>
        </w:rPr>
        <w:tab/>
      </w:r>
      <w:r>
        <w:rPr>
          <w:rFonts w:ascii="Gabriola" w:hAnsi="Gabriola" w:cs="Times New Roman"/>
          <w:b/>
          <w:i/>
          <w:color w:val="004186"/>
          <w:sz w:val="96"/>
          <w:szCs w:val="96"/>
        </w:rPr>
        <w:tab/>
      </w:r>
    </w:p>
    <w:p w14:paraId="06F1F3F8" w14:textId="77777777" w:rsidR="00AC4685" w:rsidRDefault="00AC4685" w:rsidP="00AC4685">
      <w:pPr>
        <w:ind w:right="-853"/>
        <w:jc w:val="center"/>
        <w:rPr>
          <w:rFonts w:ascii="Gabriola" w:hAnsi="Gabriola" w:cs="Times New Roman"/>
          <w:b/>
          <w:i/>
          <w:color w:val="004186"/>
          <w:sz w:val="20"/>
          <w:szCs w:val="20"/>
        </w:rPr>
      </w:pPr>
    </w:p>
    <w:p w14:paraId="0B292C84" w14:textId="77777777" w:rsidR="00124C49" w:rsidRDefault="00124C49" w:rsidP="00AC4685">
      <w:pPr>
        <w:ind w:right="-853"/>
        <w:jc w:val="center"/>
        <w:rPr>
          <w:rFonts w:ascii="Gabriola" w:hAnsi="Gabriola" w:cs="Times New Roman"/>
          <w:b/>
          <w:i/>
          <w:color w:val="004186"/>
          <w:sz w:val="20"/>
          <w:szCs w:val="20"/>
        </w:rPr>
      </w:pPr>
    </w:p>
    <w:p w14:paraId="459D7901" w14:textId="77777777" w:rsidR="00124C49" w:rsidRPr="00AC4685" w:rsidRDefault="00124C49" w:rsidP="00124C49">
      <w:pPr>
        <w:ind w:right="-853"/>
        <w:rPr>
          <w:rFonts w:ascii="Gabriola" w:hAnsi="Gabriola" w:cs="Times New Roman"/>
          <w:b/>
          <w:i/>
          <w:color w:val="004186"/>
          <w:sz w:val="20"/>
          <w:szCs w:val="20"/>
        </w:rPr>
        <w:sectPr w:rsidR="00124C49" w:rsidRPr="00AC4685" w:rsidSect="006C6894">
          <w:headerReference w:type="default" r:id="rId12"/>
          <w:type w:val="continuous"/>
          <w:pgSz w:w="11906" w:h="16838" w:code="9"/>
          <w:pgMar w:top="2659" w:right="566" w:bottom="1134" w:left="284" w:header="142" w:footer="164" w:gutter="0"/>
          <w:cols w:sep="1" w:space="83" w:equalWidth="0">
            <w:col w:w="10204" w:space="2"/>
          </w:cols>
          <w:docGrid w:linePitch="360"/>
        </w:sectPr>
      </w:pPr>
    </w:p>
    <w:p w14:paraId="4537E5EB" w14:textId="77777777" w:rsidR="0093011D" w:rsidRPr="00013AAE" w:rsidRDefault="0093011D" w:rsidP="0093011D">
      <w:pPr>
        <w:ind w:left="6300" w:hanging="360"/>
        <w:rPr>
          <w:rFonts w:ascii="Tw Cen MT" w:hAnsi="Tw Cen MT" w:cs="Times New Roman"/>
          <w:color w:val="004186"/>
          <w:sz w:val="20"/>
        </w:rPr>
      </w:pPr>
    </w:p>
    <w:p w14:paraId="0C7C37F3" w14:textId="77777777" w:rsidR="0093011D" w:rsidRPr="00D144C8" w:rsidRDefault="00582036" w:rsidP="0093011D">
      <w:pPr>
        <w:ind w:left="6300" w:hanging="360"/>
        <w:rPr>
          <w:rFonts w:ascii="Tw Cen MT" w:hAnsi="Tw Cen MT" w:cs="Times New Roman"/>
          <w:color w:val="004186"/>
          <w:sz w:val="20"/>
        </w:rPr>
      </w:pPr>
      <w:r w:rsidRPr="00124C49">
        <w:rPr>
          <w:rFonts w:ascii="Tw Cen MT" w:hAnsi="Tw Cen MT" w:cs="Times New Roman"/>
          <w:noProof/>
          <w:color w:val="004186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AB98F27" wp14:editId="2BB59E7D">
                <wp:simplePos x="0" y="0"/>
                <wp:positionH relativeFrom="page">
                  <wp:posOffset>-6927</wp:posOffset>
                </wp:positionH>
                <wp:positionV relativeFrom="page">
                  <wp:posOffset>3484418</wp:posOffset>
                </wp:positionV>
                <wp:extent cx="62345" cy="45719"/>
                <wp:effectExtent l="0" t="0" r="0" b="0"/>
                <wp:wrapSquare wrapText="bothSides"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5" cy="45719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EEFEE" w14:textId="77777777" w:rsidR="00124C49" w:rsidRDefault="00124C49" w:rsidP="00C129B9">
                            <w:pPr>
                              <w:spacing w:line="360" w:lineRule="auto"/>
                              <w:ind w:left="-142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98F27" id="_x0000_s1028" type="#_x0000_t202" style="position:absolute;left:0;text-align:left;margin-left:-.55pt;margin-top:274.35pt;width:4.9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" o:allowincell="f" fillcolor="white [3201]" stroked="f" strokeweight="2pt">
                <v:textbox inset="10.8pt,7.2pt,10.8pt,7.2pt">
                  <w:txbxContent>
                    <w:p w14:paraId="042EEFEE" w14:textId="77777777" w:rsidR="00124C49" w:rsidRDefault="00124C49" w:rsidP="00C129B9">
                      <w:pPr>
                        <w:spacing w:line="360" w:lineRule="auto"/>
                        <w:ind w:left="-142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93011D" w:rsidRPr="00D144C8" w:rsidSect="0093011D">
      <w:type w:val="continuous"/>
      <w:pgSz w:w="11906" w:h="16838" w:code="9"/>
      <w:pgMar w:top="2659" w:right="1418" w:bottom="1418" w:left="284" w:header="142" w:footer="164" w:gutter="0"/>
      <w:cols w:num="2" w:sep="1" w:space="83" w:equalWidth="0">
        <w:col w:w="2491" w:space="2"/>
        <w:col w:w="771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158D" w14:textId="77777777" w:rsidR="00C2771F" w:rsidRDefault="00C2771F" w:rsidP="00767BF3">
      <w:r>
        <w:separator/>
      </w:r>
    </w:p>
  </w:endnote>
  <w:endnote w:type="continuationSeparator" w:id="0">
    <w:p w14:paraId="249BA33A" w14:textId="77777777" w:rsidR="00C2771F" w:rsidRDefault="00C2771F" w:rsidP="0076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1D57" w14:textId="77777777" w:rsidR="00C2771F" w:rsidRDefault="00C2771F" w:rsidP="00767BF3">
      <w:r>
        <w:separator/>
      </w:r>
    </w:p>
  </w:footnote>
  <w:footnote w:type="continuationSeparator" w:id="0">
    <w:p w14:paraId="6B1058E2" w14:textId="77777777" w:rsidR="00C2771F" w:rsidRDefault="00C2771F" w:rsidP="00767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BCA7" w14:textId="17A34F83" w:rsidR="003A020C" w:rsidRDefault="00F54EB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4470A8" wp14:editId="623BB81C">
              <wp:simplePos x="0" y="0"/>
              <wp:positionH relativeFrom="column">
                <wp:posOffset>2474595</wp:posOffset>
              </wp:positionH>
              <wp:positionV relativeFrom="paragraph">
                <wp:posOffset>482600</wp:posOffset>
              </wp:positionV>
              <wp:extent cx="4705350" cy="3892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0" cy="389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3B99F" w14:textId="1DA0B00D" w:rsidR="003A020C" w:rsidRPr="00F54EB2" w:rsidRDefault="003A020C" w:rsidP="00767BF3">
                          <w:pPr>
                            <w:pStyle w:val="En-tte"/>
                            <w:rPr>
                              <w:b w:val="0"/>
                              <w:bCs w:val="0"/>
                              <w:iCs/>
                              <w:sz w:val="40"/>
                              <w:szCs w:val="40"/>
                            </w:rPr>
                          </w:pPr>
                          <w:r w:rsidRPr="00F54EB2">
                            <w:rPr>
                              <w:b w:val="0"/>
                              <w:bCs w:val="0"/>
                              <w:iCs/>
                              <w:sz w:val="40"/>
                              <w:szCs w:val="40"/>
                            </w:rPr>
                            <w:t>C</w:t>
                          </w:r>
                          <w:r w:rsidR="00F54EB2" w:rsidRPr="00F54EB2">
                            <w:rPr>
                              <w:b w:val="0"/>
                              <w:bCs w:val="0"/>
                              <w:iCs/>
                              <w:sz w:val="40"/>
                              <w:szCs w:val="40"/>
                            </w:rPr>
                            <w:t>lub</w:t>
                          </w:r>
                          <w:r w:rsidRPr="00F54EB2">
                            <w:rPr>
                              <w:b w:val="0"/>
                              <w:bCs w:val="0"/>
                              <w:iCs/>
                              <w:sz w:val="40"/>
                              <w:szCs w:val="40"/>
                            </w:rPr>
                            <w:t xml:space="preserve"> de Fréjus - Roquebrune en Prov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470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194.85pt;margin-top:38pt;width:370.5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" stroked="f">
              <v:textbox>
                <w:txbxContent>
                  <w:p w14:paraId="29F3B99F" w14:textId="1DA0B00D" w:rsidR="003A020C" w:rsidRPr="00F54EB2" w:rsidRDefault="003A020C" w:rsidP="00767BF3">
                    <w:pPr>
                      <w:pStyle w:val="En-tte"/>
                      <w:rPr>
                        <w:b w:val="0"/>
                        <w:bCs w:val="0"/>
                        <w:iCs/>
                        <w:sz w:val="40"/>
                        <w:szCs w:val="40"/>
                      </w:rPr>
                    </w:pPr>
                    <w:r w:rsidRPr="00F54EB2">
                      <w:rPr>
                        <w:b w:val="0"/>
                        <w:bCs w:val="0"/>
                        <w:iCs/>
                        <w:sz w:val="40"/>
                        <w:szCs w:val="40"/>
                      </w:rPr>
                      <w:t>C</w:t>
                    </w:r>
                    <w:r w:rsidR="00F54EB2" w:rsidRPr="00F54EB2">
                      <w:rPr>
                        <w:b w:val="0"/>
                        <w:bCs w:val="0"/>
                        <w:iCs/>
                        <w:sz w:val="40"/>
                        <w:szCs w:val="40"/>
                      </w:rPr>
                      <w:t>lub</w:t>
                    </w:r>
                    <w:r w:rsidRPr="00F54EB2">
                      <w:rPr>
                        <w:b w:val="0"/>
                        <w:bCs w:val="0"/>
                        <w:iCs/>
                        <w:sz w:val="40"/>
                        <w:szCs w:val="40"/>
                      </w:rPr>
                      <w:t xml:space="preserve"> de Fréjus - Roquebrune en Provence</w:t>
                    </w:r>
                  </w:p>
                </w:txbxContent>
              </v:textbox>
            </v:shape>
          </w:pict>
        </mc:Fallback>
      </mc:AlternateContent>
    </w:r>
    <w:r w:rsidR="003A020C">
      <w:rPr>
        <w:noProof/>
      </w:rPr>
      <w:drawing>
        <wp:anchor distT="0" distB="0" distL="114300" distR="114300" simplePos="0" relativeHeight="251659264" behindDoc="0" locked="0" layoutInCell="1" allowOverlap="1" wp14:anchorId="589371FA" wp14:editId="3BE23686">
          <wp:simplePos x="0" y="0"/>
          <wp:positionH relativeFrom="column">
            <wp:posOffset>667385</wp:posOffset>
          </wp:positionH>
          <wp:positionV relativeFrom="paragraph">
            <wp:posOffset>363220</wp:posOffset>
          </wp:positionV>
          <wp:extent cx="1994535" cy="683895"/>
          <wp:effectExtent l="19050" t="0" r="5715" b="0"/>
          <wp:wrapNone/>
          <wp:docPr id="1" name="Image 2" descr="Bandeau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au Internatio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01625"/>
    <w:multiLevelType w:val="hybridMultilevel"/>
    <w:tmpl w:val="9FD8C34E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B0DD3"/>
    <w:multiLevelType w:val="hybridMultilevel"/>
    <w:tmpl w:val="32346700"/>
    <w:lvl w:ilvl="0" w:tplc="D0829B9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7360CA1"/>
    <w:multiLevelType w:val="hybridMultilevel"/>
    <w:tmpl w:val="46988B64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1556E2"/>
    <w:multiLevelType w:val="hybridMultilevel"/>
    <w:tmpl w:val="D64A4F0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00A2F7E"/>
    <w:multiLevelType w:val="hybridMultilevel"/>
    <w:tmpl w:val="7902DB74"/>
    <w:lvl w:ilvl="0" w:tplc="040C0011">
      <w:start w:val="1"/>
      <w:numFmt w:val="decimal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064FD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547FE8"/>
    <w:multiLevelType w:val="hybridMultilevel"/>
    <w:tmpl w:val="6400EE82"/>
    <w:lvl w:ilvl="0" w:tplc="040C0011">
      <w:start w:val="1"/>
      <w:numFmt w:val="decimal"/>
      <w:lvlText w:val="%1)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1EF7265"/>
    <w:multiLevelType w:val="hybridMultilevel"/>
    <w:tmpl w:val="C8CCF31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FB68DD"/>
    <w:multiLevelType w:val="hybridMultilevel"/>
    <w:tmpl w:val="7F10ECA0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E5E0802"/>
    <w:multiLevelType w:val="multilevel"/>
    <w:tmpl w:val="67DE27CE"/>
    <w:lvl w:ilvl="0">
      <w:start w:val="1"/>
      <w:numFmt w:val="upperRoman"/>
      <w:lvlText w:val="%1."/>
      <w:lvlJc w:val="left"/>
      <w:pPr>
        <w:tabs>
          <w:tab w:val="num" w:pos="639"/>
        </w:tabs>
        <w:ind w:left="279" w:firstLine="0"/>
      </w:pPr>
    </w:lvl>
    <w:lvl w:ilvl="1">
      <w:start w:val="1"/>
      <w:numFmt w:val="upperLetter"/>
      <w:lvlText w:val="%2."/>
      <w:lvlJc w:val="left"/>
      <w:pPr>
        <w:tabs>
          <w:tab w:val="num" w:pos="1359"/>
        </w:tabs>
        <w:ind w:left="999" w:firstLine="0"/>
      </w:pPr>
    </w:lvl>
    <w:lvl w:ilvl="2">
      <w:start w:val="1"/>
      <w:numFmt w:val="decimal"/>
      <w:lvlText w:val="%3."/>
      <w:lvlJc w:val="left"/>
      <w:pPr>
        <w:tabs>
          <w:tab w:val="num" w:pos="2079"/>
        </w:tabs>
        <w:ind w:left="1719" w:firstLine="0"/>
      </w:pPr>
    </w:lvl>
    <w:lvl w:ilvl="3">
      <w:start w:val="1"/>
      <w:numFmt w:val="lowerLetter"/>
      <w:lvlText w:val="%4)"/>
      <w:lvlJc w:val="left"/>
      <w:pPr>
        <w:tabs>
          <w:tab w:val="num" w:pos="2799"/>
        </w:tabs>
        <w:ind w:left="2439" w:firstLine="0"/>
      </w:pPr>
    </w:lvl>
    <w:lvl w:ilvl="4">
      <w:start w:val="1"/>
      <w:numFmt w:val="decimal"/>
      <w:lvlText w:val="(%5)"/>
      <w:lvlJc w:val="left"/>
      <w:pPr>
        <w:tabs>
          <w:tab w:val="num" w:pos="3519"/>
        </w:tabs>
        <w:ind w:left="3159" w:firstLine="0"/>
      </w:pPr>
    </w:lvl>
    <w:lvl w:ilvl="5">
      <w:start w:val="1"/>
      <w:numFmt w:val="lowerLetter"/>
      <w:lvlText w:val="(%6)"/>
      <w:lvlJc w:val="left"/>
      <w:pPr>
        <w:tabs>
          <w:tab w:val="num" w:pos="4239"/>
        </w:tabs>
        <w:ind w:left="3879" w:firstLine="0"/>
      </w:pPr>
    </w:lvl>
    <w:lvl w:ilvl="6">
      <w:start w:val="1"/>
      <w:numFmt w:val="lowerRoman"/>
      <w:lvlText w:val="(%7)"/>
      <w:lvlJc w:val="left"/>
      <w:pPr>
        <w:tabs>
          <w:tab w:val="num" w:pos="4959"/>
        </w:tabs>
        <w:ind w:left="4599" w:firstLine="0"/>
      </w:pPr>
    </w:lvl>
    <w:lvl w:ilvl="7">
      <w:start w:val="1"/>
      <w:numFmt w:val="lowerLetter"/>
      <w:lvlText w:val="(%8)"/>
      <w:lvlJc w:val="left"/>
      <w:pPr>
        <w:tabs>
          <w:tab w:val="num" w:pos="5679"/>
        </w:tabs>
        <w:ind w:left="5319" w:firstLine="0"/>
      </w:pPr>
    </w:lvl>
    <w:lvl w:ilvl="8">
      <w:start w:val="1"/>
      <w:numFmt w:val="lowerRoman"/>
      <w:lvlText w:val="(%9)"/>
      <w:lvlJc w:val="left"/>
      <w:pPr>
        <w:tabs>
          <w:tab w:val="num" w:pos="6399"/>
        </w:tabs>
        <w:ind w:left="6039" w:firstLine="0"/>
      </w:pPr>
    </w:lvl>
  </w:abstractNum>
  <w:abstractNum w:abstractNumId="10" w15:restartNumberingAfterBreak="0">
    <w:nsid w:val="6B086765"/>
    <w:multiLevelType w:val="hybridMultilevel"/>
    <w:tmpl w:val="9E1CFEE0"/>
    <w:lvl w:ilvl="0" w:tplc="38265E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067610">
    <w:abstractNumId w:val="9"/>
  </w:num>
  <w:num w:numId="2" w16cid:durableId="1345018619">
    <w:abstractNumId w:val="9"/>
  </w:num>
  <w:num w:numId="3" w16cid:durableId="1378359899">
    <w:abstractNumId w:val="9"/>
  </w:num>
  <w:num w:numId="4" w16cid:durableId="529033110">
    <w:abstractNumId w:val="9"/>
  </w:num>
  <w:num w:numId="5" w16cid:durableId="2027898679">
    <w:abstractNumId w:val="9"/>
  </w:num>
  <w:num w:numId="6" w16cid:durableId="1982615503">
    <w:abstractNumId w:val="9"/>
  </w:num>
  <w:num w:numId="7" w16cid:durableId="384791785">
    <w:abstractNumId w:val="9"/>
  </w:num>
  <w:num w:numId="8" w16cid:durableId="1056659937">
    <w:abstractNumId w:val="9"/>
  </w:num>
  <w:num w:numId="9" w16cid:durableId="165828843">
    <w:abstractNumId w:val="9"/>
  </w:num>
  <w:num w:numId="10" w16cid:durableId="263613243">
    <w:abstractNumId w:val="0"/>
  </w:num>
  <w:num w:numId="11" w16cid:durableId="1389107796">
    <w:abstractNumId w:val="7"/>
  </w:num>
  <w:num w:numId="12" w16cid:durableId="660962003">
    <w:abstractNumId w:val="4"/>
  </w:num>
  <w:num w:numId="13" w16cid:durableId="358244462">
    <w:abstractNumId w:val="5"/>
  </w:num>
  <w:num w:numId="14" w16cid:durableId="1220439261">
    <w:abstractNumId w:val="2"/>
  </w:num>
  <w:num w:numId="15" w16cid:durableId="416828433">
    <w:abstractNumId w:val="6"/>
  </w:num>
  <w:num w:numId="16" w16cid:durableId="701638398">
    <w:abstractNumId w:val="8"/>
  </w:num>
  <w:num w:numId="17" w16cid:durableId="1061487531">
    <w:abstractNumId w:val="3"/>
  </w:num>
  <w:num w:numId="18" w16cid:durableId="547884811">
    <w:abstractNumId w:val="1"/>
  </w:num>
  <w:num w:numId="19" w16cid:durableId="198594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BF3"/>
    <w:rsid w:val="00013AAE"/>
    <w:rsid w:val="000A5B1E"/>
    <w:rsid w:val="000B2279"/>
    <w:rsid w:val="000E0793"/>
    <w:rsid w:val="000F0B21"/>
    <w:rsid w:val="00101BC3"/>
    <w:rsid w:val="00124C49"/>
    <w:rsid w:val="001377BA"/>
    <w:rsid w:val="00137D99"/>
    <w:rsid w:val="00155BC1"/>
    <w:rsid w:val="00156D07"/>
    <w:rsid w:val="001A7AAC"/>
    <w:rsid w:val="001F1BBD"/>
    <w:rsid w:val="00222553"/>
    <w:rsid w:val="00253861"/>
    <w:rsid w:val="0025447E"/>
    <w:rsid w:val="002554D5"/>
    <w:rsid w:val="00262016"/>
    <w:rsid w:val="00272DE7"/>
    <w:rsid w:val="002A04DC"/>
    <w:rsid w:val="002B4C61"/>
    <w:rsid w:val="002F3D64"/>
    <w:rsid w:val="00311C79"/>
    <w:rsid w:val="00324A0B"/>
    <w:rsid w:val="00336E22"/>
    <w:rsid w:val="00355CD2"/>
    <w:rsid w:val="00364230"/>
    <w:rsid w:val="003A020C"/>
    <w:rsid w:val="003A0C84"/>
    <w:rsid w:val="003D4D2F"/>
    <w:rsid w:val="003D7515"/>
    <w:rsid w:val="003F1752"/>
    <w:rsid w:val="00421FE6"/>
    <w:rsid w:val="00462B88"/>
    <w:rsid w:val="00470EFB"/>
    <w:rsid w:val="0047284A"/>
    <w:rsid w:val="0049433A"/>
    <w:rsid w:val="004F32AE"/>
    <w:rsid w:val="00526BCF"/>
    <w:rsid w:val="005443A5"/>
    <w:rsid w:val="00545D21"/>
    <w:rsid w:val="005508C1"/>
    <w:rsid w:val="00582036"/>
    <w:rsid w:val="006233D5"/>
    <w:rsid w:val="00640D2D"/>
    <w:rsid w:val="00646E31"/>
    <w:rsid w:val="00647A9A"/>
    <w:rsid w:val="00653614"/>
    <w:rsid w:val="00656798"/>
    <w:rsid w:val="00662C89"/>
    <w:rsid w:val="00675D61"/>
    <w:rsid w:val="00682029"/>
    <w:rsid w:val="00683CC5"/>
    <w:rsid w:val="006C33B5"/>
    <w:rsid w:val="006C6894"/>
    <w:rsid w:val="006E3A4E"/>
    <w:rsid w:val="006E4905"/>
    <w:rsid w:val="00704C25"/>
    <w:rsid w:val="007215E4"/>
    <w:rsid w:val="007254EB"/>
    <w:rsid w:val="007258D0"/>
    <w:rsid w:val="007368A2"/>
    <w:rsid w:val="007632AF"/>
    <w:rsid w:val="00767BF3"/>
    <w:rsid w:val="007A7F95"/>
    <w:rsid w:val="007E23BD"/>
    <w:rsid w:val="008003BE"/>
    <w:rsid w:val="00845A2E"/>
    <w:rsid w:val="0086621C"/>
    <w:rsid w:val="008A2C8E"/>
    <w:rsid w:val="008C2655"/>
    <w:rsid w:val="008D0D99"/>
    <w:rsid w:val="008D1CAA"/>
    <w:rsid w:val="0090791D"/>
    <w:rsid w:val="00911B11"/>
    <w:rsid w:val="009252C6"/>
    <w:rsid w:val="0093011D"/>
    <w:rsid w:val="00962478"/>
    <w:rsid w:val="009B0EAE"/>
    <w:rsid w:val="009D56CF"/>
    <w:rsid w:val="009F1CA8"/>
    <w:rsid w:val="00A00B24"/>
    <w:rsid w:val="00A262A2"/>
    <w:rsid w:val="00A84768"/>
    <w:rsid w:val="00A85CB1"/>
    <w:rsid w:val="00A87187"/>
    <w:rsid w:val="00AC4685"/>
    <w:rsid w:val="00B17ED1"/>
    <w:rsid w:val="00BB3701"/>
    <w:rsid w:val="00BC57E5"/>
    <w:rsid w:val="00BF27F7"/>
    <w:rsid w:val="00C04894"/>
    <w:rsid w:val="00C10AE8"/>
    <w:rsid w:val="00C129B9"/>
    <w:rsid w:val="00C1753C"/>
    <w:rsid w:val="00C2771F"/>
    <w:rsid w:val="00C35076"/>
    <w:rsid w:val="00C73A16"/>
    <w:rsid w:val="00C91672"/>
    <w:rsid w:val="00CE402C"/>
    <w:rsid w:val="00CE43D0"/>
    <w:rsid w:val="00D15D3D"/>
    <w:rsid w:val="00D21F4E"/>
    <w:rsid w:val="00D64519"/>
    <w:rsid w:val="00D81C67"/>
    <w:rsid w:val="00D91E40"/>
    <w:rsid w:val="00D94445"/>
    <w:rsid w:val="00DC4113"/>
    <w:rsid w:val="00E11EBC"/>
    <w:rsid w:val="00E21548"/>
    <w:rsid w:val="00E356F5"/>
    <w:rsid w:val="00E42B57"/>
    <w:rsid w:val="00E452BA"/>
    <w:rsid w:val="00E457BF"/>
    <w:rsid w:val="00EE3808"/>
    <w:rsid w:val="00EF02E1"/>
    <w:rsid w:val="00F3283A"/>
    <w:rsid w:val="00F54EB2"/>
    <w:rsid w:val="00F7244C"/>
    <w:rsid w:val="00F911C2"/>
    <w:rsid w:val="00FA0EC0"/>
    <w:rsid w:val="00FC512C"/>
    <w:rsid w:val="00FE2946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EAEF"/>
  <w15:docId w15:val="{71FB74CA-A87E-4DEA-A3A8-B04D0A90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3BD"/>
    <w:pPr>
      <w:spacing w:after="0" w:line="240" w:lineRule="auto"/>
    </w:pPr>
    <w:rPr>
      <w:rFonts w:ascii="Arial" w:eastAsia="Times New Roman" w:hAnsi="Arial" w:cs="Arial"/>
      <w:color w:val="000000"/>
      <w:sz w:val="24"/>
      <w:szCs w:val="25"/>
      <w:lang w:val="fr-FR" w:eastAsia="fr-FR" w:bidi="ar-SA"/>
    </w:rPr>
  </w:style>
  <w:style w:type="paragraph" w:styleId="Titre1">
    <w:name w:val="heading 1"/>
    <w:basedOn w:val="Normal"/>
    <w:next w:val="Pieddepage"/>
    <w:link w:val="Titre1Car"/>
    <w:uiPriority w:val="9"/>
    <w:qFormat/>
    <w:rsid w:val="002A04DC"/>
    <w:pPr>
      <w:spacing w:before="480"/>
      <w:contextualSpacing/>
      <w:outlineLvl w:val="0"/>
    </w:pPr>
    <w:rPr>
      <w:rFonts w:ascii="Tw Cen MT" w:hAnsi="Tw Cen MT"/>
      <w:b/>
      <w:smallCaps/>
      <w:spacing w:val="5"/>
      <w:sz w:val="28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04DC"/>
    <w:pPr>
      <w:spacing w:before="200" w:line="271" w:lineRule="auto"/>
      <w:outlineLvl w:val="1"/>
    </w:pPr>
    <w:rPr>
      <w:rFonts w:ascii="Tw Cen MT" w:hAnsi="Tw Cen MT"/>
      <w:b/>
      <w:i/>
      <w:smallCaps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2DE7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72DE7"/>
    <w:pPr>
      <w:spacing w:line="271" w:lineRule="auto"/>
      <w:outlineLvl w:val="3"/>
    </w:pPr>
    <w:rPr>
      <w:b/>
      <w:bCs/>
      <w:spacing w:val="5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72DE7"/>
    <w:pPr>
      <w:spacing w:line="271" w:lineRule="auto"/>
      <w:outlineLvl w:val="4"/>
    </w:pPr>
    <w:rPr>
      <w:i/>
      <w:iCs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72DE7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72DE7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72DE7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272DE7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04DC"/>
    <w:rPr>
      <w:rFonts w:ascii="Tw Cen MT" w:eastAsia="Times New Roman" w:hAnsi="Tw Cen MT" w:cs="Arial"/>
      <w:b/>
      <w:smallCaps/>
      <w:color w:val="000000"/>
      <w:spacing w:val="5"/>
      <w:sz w:val="28"/>
      <w:szCs w:val="36"/>
      <w:lang w:val="fr-FR" w:eastAsia="fr-FR" w:bidi="ar-SA"/>
    </w:rPr>
  </w:style>
  <w:style w:type="character" w:customStyle="1" w:styleId="Titre2Car">
    <w:name w:val="Titre 2 Car"/>
    <w:basedOn w:val="Policepardfaut"/>
    <w:link w:val="Titre2"/>
    <w:uiPriority w:val="9"/>
    <w:rsid w:val="002A04DC"/>
    <w:rPr>
      <w:rFonts w:ascii="Tw Cen MT" w:eastAsia="Times New Roman" w:hAnsi="Tw Cen MT" w:cs="Arial"/>
      <w:b/>
      <w:i/>
      <w:smallCaps/>
      <w:color w:val="000000"/>
      <w:sz w:val="24"/>
      <w:szCs w:val="28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rsid w:val="00272DE7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72DE7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272DE7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272DE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rsid w:val="00272DE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rsid w:val="00272DE7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272DE7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72DE7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72DE7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2DE7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72DE7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272DE7"/>
    <w:rPr>
      <w:b/>
      <w:bCs/>
    </w:rPr>
  </w:style>
  <w:style w:type="character" w:styleId="Accentuation">
    <w:name w:val="Emphasis"/>
    <w:uiPriority w:val="20"/>
    <w:qFormat/>
    <w:rsid w:val="00272DE7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272DE7"/>
  </w:style>
  <w:style w:type="paragraph" w:styleId="Paragraphedeliste">
    <w:name w:val="List Paragraph"/>
    <w:basedOn w:val="Normal"/>
    <w:uiPriority w:val="34"/>
    <w:qFormat/>
    <w:rsid w:val="00272DE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72DE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72DE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2DE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2DE7"/>
    <w:rPr>
      <w:i/>
      <w:iCs/>
    </w:rPr>
  </w:style>
  <w:style w:type="character" w:styleId="Accentuationlgre">
    <w:name w:val="Subtle Emphasis"/>
    <w:uiPriority w:val="19"/>
    <w:qFormat/>
    <w:rsid w:val="00272DE7"/>
    <w:rPr>
      <w:i/>
      <w:iCs/>
    </w:rPr>
  </w:style>
  <w:style w:type="character" w:styleId="Accentuationintense">
    <w:name w:val="Intense Emphasis"/>
    <w:uiPriority w:val="21"/>
    <w:qFormat/>
    <w:rsid w:val="00272DE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272DE7"/>
    <w:rPr>
      <w:smallCaps/>
    </w:rPr>
  </w:style>
  <w:style w:type="character" w:styleId="Rfrenceintense">
    <w:name w:val="Intense Reference"/>
    <w:uiPriority w:val="32"/>
    <w:qFormat/>
    <w:rsid w:val="00272DE7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272DE7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72DE7"/>
    <w:pPr>
      <w:outlineLvl w:val="9"/>
    </w:pPr>
  </w:style>
  <w:style w:type="paragraph" w:styleId="En-tte">
    <w:name w:val="header"/>
    <w:basedOn w:val="Normal"/>
    <w:link w:val="En-tteCar"/>
    <w:rsid w:val="007254EB"/>
    <w:pPr>
      <w:jc w:val="center"/>
      <w:outlineLvl w:val="0"/>
    </w:pPr>
    <w:rPr>
      <w:rFonts w:ascii="Tw Cen MT" w:hAnsi="Tw Cen MT" w:cs="Times New Roman"/>
      <w:b/>
      <w:bCs/>
      <w:color w:val="004186"/>
      <w:sz w:val="22"/>
    </w:rPr>
  </w:style>
  <w:style w:type="character" w:customStyle="1" w:styleId="En-tteCar">
    <w:name w:val="En-tête Car"/>
    <w:basedOn w:val="Policepardfaut"/>
    <w:link w:val="En-tte"/>
    <w:rsid w:val="007254EB"/>
    <w:rPr>
      <w:rFonts w:ascii="Tw Cen MT" w:eastAsia="Times New Roman" w:hAnsi="Tw Cen MT" w:cs="Times New Roman"/>
      <w:b/>
      <w:bCs/>
      <w:color w:val="004186"/>
      <w:szCs w:val="25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67B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7BF3"/>
  </w:style>
  <w:style w:type="character" w:customStyle="1" w:styleId="EmailStyle46">
    <w:name w:val="EmailStyle46"/>
    <w:semiHidden/>
    <w:rsid w:val="007E23BD"/>
    <w:rPr>
      <w:rFonts w:ascii="Arial" w:hAnsi="Arial" w:cs="Arial"/>
      <w:color w:val="000080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87187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87187"/>
    <w:rPr>
      <w:rFonts w:ascii="Tahoma" w:eastAsia="Times New Roman" w:hAnsi="Tahoma" w:cs="Tahoma"/>
      <w:color w:val="000000"/>
      <w:sz w:val="16"/>
      <w:szCs w:val="16"/>
      <w:lang w:val="fr-FR" w:eastAsia="fr-FR" w:bidi="ar-SA"/>
    </w:rPr>
  </w:style>
  <w:style w:type="character" w:styleId="Numrodeligne">
    <w:name w:val="line number"/>
    <w:basedOn w:val="Policepardfaut"/>
    <w:uiPriority w:val="99"/>
    <w:semiHidden/>
    <w:unhideWhenUsed/>
    <w:rsid w:val="00A87187"/>
  </w:style>
  <w:style w:type="paragraph" w:styleId="Textedebulles">
    <w:name w:val="Balloon Text"/>
    <w:basedOn w:val="Normal"/>
    <w:link w:val="TextedebullesCar"/>
    <w:uiPriority w:val="99"/>
    <w:semiHidden/>
    <w:unhideWhenUsed/>
    <w:rsid w:val="009301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11D"/>
    <w:rPr>
      <w:rFonts w:ascii="Tahoma" w:eastAsia="Times New Roman" w:hAnsi="Tahoma" w:cs="Tahoma"/>
      <w:color w:val="000000"/>
      <w:sz w:val="16"/>
      <w:szCs w:val="16"/>
      <w:lang w:val="fr-FR" w:eastAsia="fr-FR" w:bidi="ar-SA"/>
    </w:rPr>
  </w:style>
  <w:style w:type="character" w:styleId="Lienhypertexte">
    <w:name w:val="Hyperlink"/>
    <w:uiPriority w:val="99"/>
    <w:unhideWhenUsed/>
    <w:rsid w:val="0093011D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semiHidden/>
    <w:rsid w:val="0093011D"/>
    <w:pPr>
      <w:ind w:firstLine="708"/>
    </w:pPr>
    <w:rPr>
      <w:rFonts w:ascii="Times New Roman" w:hAnsi="Times New Roman" w:cs="Times New Roman"/>
      <w:color w:val="auto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3011D"/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254E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7254EB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7254EB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AE3016-8441-451A-AE85-AF1EEC70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x</dc:creator>
  <cp:lastModifiedBy>P MOMBLED</cp:lastModifiedBy>
  <cp:revision>2</cp:revision>
  <cp:lastPrinted>2019-02-08T13:22:00Z</cp:lastPrinted>
  <dcterms:created xsi:type="dcterms:W3CDTF">2023-03-20T21:26:00Z</dcterms:created>
  <dcterms:modified xsi:type="dcterms:W3CDTF">2023-03-20T21:26:00Z</dcterms:modified>
</cp:coreProperties>
</file>